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C714BD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C714BD" w:rsidP="003C2260">
      <w:pPr>
        <w:jc w:val="center"/>
        <w:rPr>
          <w:rFonts w:ascii="Maiandra GD" w:hAnsi="Maiandra GD"/>
          <w:b/>
        </w:rPr>
      </w:pPr>
      <w:r w:rsidRPr="00C714B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811AD9" w:rsidP="00811A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AB21F7">
        <w:rPr>
          <w:rFonts w:ascii="Times New Roman" w:hAnsi="Times New Roman"/>
          <w:sz w:val="24"/>
          <w:szCs w:val="24"/>
        </w:rPr>
        <w:t>YEAR</w:t>
      </w:r>
      <w:r w:rsidR="00284B3A">
        <w:rPr>
          <w:rFonts w:ascii="Times New Roman" w:hAnsi="Times New Roman"/>
          <w:sz w:val="24"/>
          <w:szCs w:val="24"/>
        </w:rPr>
        <w:t xml:space="preserve">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AB21F7">
        <w:rPr>
          <w:rFonts w:ascii="Times New Roman" w:hAnsi="Times New Roman"/>
          <w:sz w:val="24"/>
          <w:szCs w:val="24"/>
        </w:rPr>
        <w:t xml:space="preserve"> DEGREE OF BACHELOR OF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870A52">
        <w:rPr>
          <w:rFonts w:ascii="Times New Roman" w:hAnsi="Times New Roman"/>
          <w:sz w:val="24"/>
          <w:szCs w:val="24"/>
        </w:rPr>
        <w:t>SCEINCE IN INFORMATION TECHNOLOGY, BACHELOR OF COMPUTER TECHNOLOGY, BACHELOR OF COMPUTER SCIENCE AND BACHELOR OF BUSINESS INFORMATION TECHNOLOGY.</w:t>
      </w:r>
    </w:p>
    <w:p w:rsidR="003C2260" w:rsidRPr="008F3024" w:rsidRDefault="00FC407B" w:rsidP="007C453E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CS 3100</w:t>
      </w:r>
      <w:r w:rsidR="007A69B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INTRODUCTION TO </w:t>
      </w:r>
      <w:r w:rsidR="003F5B63">
        <w:rPr>
          <w:rFonts w:ascii="Times New Roman" w:hAnsi="Times New Roman"/>
          <w:b/>
          <w:sz w:val="24"/>
          <w:szCs w:val="24"/>
        </w:rPr>
        <w:t>COMPUTER</w:t>
      </w:r>
      <w:r>
        <w:rPr>
          <w:rFonts w:ascii="Times New Roman" w:hAnsi="Times New Roman"/>
          <w:b/>
          <w:sz w:val="24"/>
          <w:szCs w:val="24"/>
        </w:rPr>
        <w:t xml:space="preserve"> TECHNOLOGY</w:t>
      </w:r>
      <w:r w:rsidR="007C453E">
        <w:rPr>
          <w:rFonts w:ascii="Times New Roman" w:hAnsi="Times New Roman"/>
          <w:b/>
          <w:sz w:val="24"/>
          <w:szCs w:val="24"/>
        </w:rPr>
        <w:t xml:space="preserve"> </w:t>
      </w:r>
    </w:p>
    <w:p w:rsidR="003C2260" w:rsidRPr="007E264D" w:rsidRDefault="00C714BD" w:rsidP="003C2260">
      <w:pPr>
        <w:rPr>
          <w:rFonts w:ascii="Times New Roman" w:hAnsi="Times New Roman"/>
          <w:b/>
          <w:sz w:val="24"/>
          <w:szCs w:val="24"/>
        </w:rPr>
      </w:pPr>
      <w:r w:rsidRPr="00C714BD">
        <w:rPr>
          <w:sz w:val="24"/>
          <w:szCs w:val="24"/>
        </w:rPr>
        <w:pict>
          <v:shape id="_x0000_s1072" type="#_x0000_t32" style="position:absolute;margin-left:-1in;margin-top:17.85pt;width:612.45pt;height:0;z-index:251658240" o:connectortype="straight"/>
        </w:pic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="003C2260"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3C2260"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B978E6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7E264D">
        <w:rPr>
          <w:rFonts w:ascii="Times New Roman" w:hAnsi="Times New Roman"/>
          <w:b/>
          <w:sz w:val="24"/>
          <w:szCs w:val="24"/>
        </w:rPr>
        <w:t xml:space="preserve">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AB21F7">
        <w:rPr>
          <w:rFonts w:ascii="Times New Roman" w:hAnsi="Times New Roman"/>
          <w:b/>
          <w:sz w:val="24"/>
          <w:szCs w:val="24"/>
        </w:rPr>
        <w:t xml:space="preserve">2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C714BD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C714BD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B6C94" w:rsidRPr="00AB6C94" w:rsidRDefault="00DB0D9A" w:rsidP="001C3825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 w:cstheme="minorBidi"/>
          <w:sz w:val="24"/>
          <w:szCs w:val="24"/>
        </w:rPr>
        <w:t>Define</w:t>
      </w:r>
      <w:r w:rsidR="00AB6C94">
        <w:rPr>
          <w:rFonts w:ascii="Times New Roman" w:hAnsi="Times New Roman" w:cstheme="minorBidi"/>
          <w:sz w:val="24"/>
          <w:szCs w:val="24"/>
        </w:rPr>
        <w:t xml:space="preserve"> the following</w:t>
      </w:r>
      <w:r>
        <w:rPr>
          <w:rFonts w:ascii="Times New Roman" w:hAnsi="Times New Roman" w:cstheme="minorBidi"/>
          <w:sz w:val="24"/>
          <w:szCs w:val="24"/>
        </w:rPr>
        <w:t xml:space="preserve"> terms giving examples</w:t>
      </w:r>
      <w:r w:rsidR="00AB6C94">
        <w:rPr>
          <w:rFonts w:ascii="Times New Roman" w:hAnsi="Times New Roman" w:cstheme="minorBidi"/>
          <w:sz w:val="24"/>
          <w:szCs w:val="24"/>
        </w:rPr>
        <w:t>:</w:t>
      </w:r>
    </w:p>
    <w:p w:rsidR="00AB6C94" w:rsidRPr="00AB6C94" w:rsidRDefault="00DB0D9A" w:rsidP="002170B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omputer softwa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  <w:t>(2 Marks)</w:t>
      </w:r>
    </w:p>
    <w:p w:rsidR="00AB6C94" w:rsidRPr="00AB6C94" w:rsidRDefault="00DB0D9A" w:rsidP="002170B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omputer hardware</w:t>
      </w:r>
      <w:r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</w:r>
      <w:r w:rsidR="00AB6C94">
        <w:rPr>
          <w:rFonts w:ascii="Times New Roman" w:hAnsi="Times New Roman"/>
          <w:sz w:val="24"/>
        </w:rPr>
        <w:tab/>
        <w:t>(2 Marks)</w:t>
      </w:r>
    </w:p>
    <w:p w:rsidR="00AB6C94" w:rsidRPr="00AB6C94" w:rsidRDefault="00DB0D9A" w:rsidP="002170B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omputer system</w:t>
      </w:r>
      <w:r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</w:r>
      <w:r w:rsidR="00B42D3C">
        <w:rPr>
          <w:rFonts w:ascii="Times New Roman" w:hAnsi="Times New Roman"/>
          <w:sz w:val="24"/>
        </w:rPr>
        <w:tab/>
        <w:t>(2 Marks)</w:t>
      </w:r>
    </w:p>
    <w:p w:rsidR="00DB0D9A" w:rsidRDefault="00DB0D9A" w:rsidP="00DB0D9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cribe the various applications of a computer system in our day to day life.</w:t>
      </w:r>
      <w:r>
        <w:rPr>
          <w:rFonts w:ascii="Times New Roman" w:hAnsi="Times New Roman"/>
          <w:sz w:val="24"/>
        </w:rPr>
        <w:tab/>
        <w:t>(4 Marks)</w:t>
      </w:r>
    </w:p>
    <w:p w:rsidR="00DB0D9A" w:rsidRDefault="00DB0D9A" w:rsidP="00DB0D9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inguish between:</w:t>
      </w:r>
    </w:p>
    <w:p w:rsidR="00DB0D9A" w:rsidRDefault="001A40A9" w:rsidP="002170B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ftcopy and hardcopy output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1A40A9" w:rsidRDefault="001A40A9" w:rsidP="002170B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packages and in-house package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 Marks)</w:t>
      </w:r>
    </w:p>
    <w:p w:rsidR="00B00E45" w:rsidRDefault="00B42D3C" w:rsidP="00DB0D9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A40A9">
        <w:rPr>
          <w:rFonts w:ascii="Times New Roman" w:hAnsi="Times New Roman"/>
          <w:sz w:val="24"/>
        </w:rPr>
        <w:t>(i) Explain the functions of an operating system.</w:t>
      </w:r>
      <w:r w:rsidR="001A40A9">
        <w:rPr>
          <w:rFonts w:ascii="Times New Roman" w:hAnsi="Times New Roman"/>
          <w:sz w:val="24"/>
        </w:rPr>
        <w:tab/>
      </w:r>
      <w:r w:rsidR="001A40A9">
        <w:rPr>
          <w:rFonts w:ascii="Times New Roman" w:hAnsi="Times New Roman"/>
          <w:sz w:val="24"/>
        </w:rPr>
        <w:tab/>
      </w:r>
      <w:r w:rsidR="001A40A9">
        <w:rPr>
          <w:rFonts w:ascii="Times New Roman" w:hAnsi="Times New Roman"/>
          <w:sz w:val="24"/>
        </w:rPr>
        <w:tab/>
      </w:r>
      <w:r w:rsidR="001A40A9">
        <w:rPr>
          <w:rFonts w:ascii="Times New Roman" w:hAnsi="Times New Roman"/>
          <w:sz w:val="24"/>
        </w:rPr>
        <w:tab/>
      </w:r>
      <w:r w:rsidR="001A40A9">
        <w:rPr>
          <w:rFonts w:ascii="Times New Roman" w:hAnsi="Times New Roman"/>
          <w:sz w:val="24"/>
        </w:rPr>
        <w:tab/>
        <w:t>(4 Marks)</w:t>
      </w:r>
    </w:p>
    <w:p w:rsidR="001A40A9" w:rsidRDefault="001A40A9" w:rsidP="001A40A9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ii) State two types of the operating system</w:t>
      </w:r>
      <w:r w:rsidR="00870A52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:rsidR="001A40A9" w:rsidRDefault="001A40A9" w:rsidP="00DB0D9A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ly discuss the following types of computers:</w:t>
      </w:r>
    </w:p>
    <w:p w:rsidR="001A40A9" w:rsidRDefault="001A40A9" w:rsidP="002170B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ogue computer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arks)</w:t>
      </w:r>
    </w:p>
    <w:p w:rsidR="001A40A9" w:rsidRDefault="001A40A9" w:rsidP="002170B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gital computers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3 Marks)</w:t>
      </w:r>
    </w:p>
    <w:p w:rsidR="001A40A9" w:rsidRPr="00B42D3C" w:rsidRDefault="001A40A9" w:rsidP="001A40A9">
      <w:pPr>
        <w:pStyle w:val="ListParagraph"/>
        <w:spacing w:after="0" w:line="360" w:lineRule="auto"/>
        <w:ind w:left="990"/>
        <w:rPr>
          <w:rFonts w:ascii="Times New Roman" w:hAnsi="Times New Roman"/>
          <w:sz w:val="24"/>
        </w:rPr>
      </w:pPr>
    </w:p>
    <w:p w:rsidR="00235D6E" w:rsidRPr="001C3825" w:rsidRDefault="0007693A" w:rsidP="001C3825">
      <w:pPr>
        <w:spacing w:after="0" w:line="360" w:lineRule="auto"/>
        <w:rPr>
          <w:rFonts w:ascii="Times New Roman" w:hAnsi="Times New Roman"/>
          <w:b/>
          <w:sz w:val="24"/>
        </w:rPr>
      </w:pPr>
      <w:r w:rsidRPr="001C3825">
        <w:rPr>
          <w:rFonts w:ascii="Times New Roman" w:hAnsi="Times New Roman"/>
          <w:b/>
          <w:sz w:val="24"/>
        </w:rPr>
        <w:t xml:space="preserve">QUESTION TWO </w:t>
      </w:r>
      <w:r w:rsidR="003C240D" w:rsidRPr="001C3825">
        <w:rPr>
          <w:rFonts w:ascii="Times New Roman" w:hAnsi="Times New Roman"/>
          <w:b/>
          <w:sz w:val="24"/>
        </w:rPr>
        <w:t>(20 MARKS)</w:t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F861DD" w:rsidRPr="001C3825">
        <w:rPr>
          <w:sz w:val="24"/>
        </w:rPr>
        <w:tab/>
      </w:r>
      <w:r w:rsidR="00F861DD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1D75A8" w:rsidRPr="001C3825">
        <w:rPr>
          <w:sz w:val="24"/>
        </w:rPr>
        <w:tab/>
      </w:r>
      <w:r w:rsidR="00235D6E" w:rsidRPr="001C3825">
        <w:rPr>
          <w:sz w:val="24"/>
        </w:rPr>
        <w:t xml:space="preserve"> </w:t>
      </w:r>
    </w:p>
    <w:p w:rsidR="00050C7F" w:rsidRDefault="00B00E45" w:rsidP="002170BA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</w:t>
      </w:r>
      <w:r w:rsidR="00050C7F">
        <w:rPr>
          <w:sz w:val="24"/>
        </w:rPr>
        <w:t>iscuss the types of computers giving their features.</w:t>
      </w:r>
      <w:r w:rsidR="00050C7F">
        <w:rPr>
          <w:sz w:val="24"/>
        </w:rPr>
        <w:tab/>
      </w:r>
      <w:r w:rsidR="00050C7F">
        <w:rPr>
          <w:sz w:val="24"/>
        </w:rPr>
        <w:tab/>
      </w:r>
      <w:r w:rsidR="00050C7F">
        <w:rPr>
          <w:sz w:val="24"/>
        </w:rPr>
        <w:tab/>
      </w:r>
      <w:r w:rsidR="00050C7F">
        <w:rPr>
          <w:sz w:val="24"/>
        </w:rPr>
        <w:tab/>
        <w:t>(3 Marks)</w:t>
      </w:r>
    </w:p>
    <w:p w:rsidR="00050C7F" w:rsidRDefault="00050C7F" w:rsidP="002170BA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raw a well labeled diagram showing the basic hardware units of a computer system identifying the control and data links between th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7 Marks)</w:t>
      </w:r>
    </w:p>
    <w:p w:rsidR="00050C7F" w:rsidRDefault="00050C7F" w:rsidP="002170BA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Outline the differences between LAN and WAN types of networks.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50C7F" w:rsidRDefault="00050C7F" w:rsidP="002170BA">
      <w:pPr>
        <w:pStyle w:val="Question"/>
        <w:numPr>
          <w:ilvl w:val="0"/>
          <w:numId w:val="2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(i) Define the term spreadshee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866FEB" w:rsidRDefault="00050C7F" w:rsidP="00050C7F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>
        <w:rPr>
          <w:sz w:val="24"/>
        </w:rPr>
        <w:t>(ii) Differentiate electronic spreadsheet from manual spreadshee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  <w:r w:rsidR="00B00E45">
        <w:rPr>
          <w:sz w:val="24"/>
        </w:rPr>
        <w:t xml:space="preserve"> </w:t>
      </w:r>
    </w:p>
    <w:p w:rsidR="005C041F" w:rsidRPr="005E46C3" w:rsidRDefault="00777783" w:rsidP="00050C7F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  <w:r w:rsidRPr="005E46C3">
        <w:rPr>
          <w:sz w:val="24"/>
        </w:rPr>
        <w:tab/>
      </w:r>
    </w:p>
    <w:p w:rsidR="00F861DD" w:rsidRDefault="00F861DD" w:rsidP="005C041F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93229F">
        <w:rPr>
          <w:b/>
          <w:sz w:val="24"/>
        </w:rPr>
        <w:t>QUESTION THREE (20 MARKS)</w:t>
      </w:r>
    </w:p>
    <w:p w:rsidR="0019258C" w:rsidRDefault="00050C7F" w:rsidP="002170BA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fine computer generation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050C7F" w:rsidRDefault="00050C7F" w:rsidP="002170BA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Outline the advantages of using secondary storage over primary storage.</w:t>
      </w:r>
      <w:r>
        <w:rPr>
          <w:sz w:val="24"/>
        </w:rPr>
        <w:tab/>
        <w:t>(6 Marks)</w:t>
      </w:r>
    </w:p>
    <w:p w:rsidR="00050C7F" w:rsidRDefault="00050C7F" w:rsidP="002170BA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the following computer generations:</w:t>
      </w:r>
    </w:p>
    <w:p w:rsidR="00050C7F" w:rsidRDefault="00050C7F" w:rsidP="002170BA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First computer gener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50C7F" w:rsidRDefault="00050C7F" w:rsidP="002170BA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econd computer gener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050C7F" w:rsidRDefault="00050C7F" w:rsidP="002170BA">
      <w:pPr>
        <w:pStyle w:val="Question"/>
        <w:numPr>
          <w:ilvl w:val="0"/>
          <w:numId w:val="9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hird computer gener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D31ACA" w:rsidRPr="00A31232" w:rsidRDefault="0026730F" w:rsidP="002170BA">
      <w:pPr>
        <w:pStyle w:val="Question"/>
        <w:numPr>
          <w:ilvl w:val="0"/>
          <w:numId w:val="4"/>
        </w:numPr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  <w:r w:rsidRPr="0026730F">
        <w:rPr>
          <w:sz w:val="24"/>
        </w:rPr>
        <w:t>Briefly describe the precautions that should be taken when using a computer system.</w:t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 w:rsidRPr="0026730F">
        <w:rPr>
          <w:sz w:val="24"/>
        </w:rPr>
        <w:tab/>
      </w:r>
      <w:r>
        <w:rPr>
          <w:sz w:val="24"/>
        </w:rPr>
        <w:tab/>
      </w:r>
      <w:r w:rsidRPr="0026730F">
        <w:rPr>
          <w:sz w:val="24"/>
        </w:rPr>
        <w:t>(3 Marks)</w:t>
      </w:r>
      <w:r w:rsidRPr="0026730F">
        <w:rPr>
          <w:b/>
          <w:sz w:val="24"/>
        </w:rPr>
        <w:t xml:space="preserve"> </w:t>
      </w:r>
      <w:r w:rsidR="007B40DD" w:rsidRPr="0026730F">
        <w:rPr>
          <w:b/>
          <w:sz w:val="24"/>
        </w:rPr>
        <w:t>QUESTION FOUR (</w:t>
      </w:r>
      <w:r w:rsidR="007B3118" w:rsidRPr="0026730F">
        <w:rPr>
          <w:b/>
          <w:sz w:val="24"/>
        </w:rPr>
        <w:t>20</w:t>
      </w:r>
      <w:r w:rsidR="003F1313" w:rsidRPr="0026730F">
        <w:rPr>
          <w:b/>
          <w:sz w:val="24"/>
        </w:rPr>
        <w:t xml:space="preserve"> MARKS)</w:t>
      </w:r>
    </w:p>
    <w:p w:rsidR="00A61258" w:rsidRDefault="002A3D6B" w:rsidP="002170BA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fine the following terms:</w:t>
      </w:r>
    </w:p>
    <w:p w:rsidR="002A3D6B" w:rsidRDefault="002A3D6B" w:rsidP="002170BA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Computer Networkin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A3D6B" w:rsidRDefault="002A3D6B" w:rsidP="002170BA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Topology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A3D6B" w:rsidRDefault="00A334E4" w:rsidP="002170BA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 xml:space="preserve">Word processo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A3D6B" w:rsidRDefault="00A334E4" w:rsidP="002170BA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(i) State three types of topologie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A334E4" w:rsidRDefault="00A334E4" w:rsidP="00A334E4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  <w:r>
        <w:rPr>
          <w:sz w:val="24"/>
        </w:rPr>
        <w:t>(ii) With an aid of a labeled diagram, explain the above topologies giving two advantages and disadvantages of ea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9 Marks)</w:t>
      </w:r>
    </w:p>
    <w:p w:rsidR="00A334E4" w:rsidRDefault="00A334E4" w:rsidP="002170BA">
      <w:pPr>
        <w:pStyle w:val="Question"/>
        <w:numPr>
          <w:ilvl w:val="0"/>
          <w:numId w:val="3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Outline two benefits of using a network in an organization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A334E4" w:rsidRDefault="00A334E4" w:rsidP="00A334E4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DD3FDD" w:rsidRPr="008E5EC6" w:rsidRDefault="00DD3FDD" w:rsidP="008E5EC6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  <w:r w:rsidRPr="00DD3FDD">
        <w:rPr>
          <w:b/>
          <w:sz w:val="24"/>
        </w:rPr>
        <w:t>QUESTION FIVE (20 MARKS)</w:t>
      </w:r>
    </w:p>
    <w:p w:rsidR="00A61258" w:rsidRDefault="00186A09" w:rsidP="002170BA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The CPU is made up of three parts.  List these parts and explain their functions.</w:t>
      </w:r>
      <w:r w:rsidR="00A61258">
        <w:rPr>
          <w:sz w:val="24"/>
        </w:rPr>
        <w:t xml:space="preserve"> </w:t>
      </w:r>
      <w:r>
        <w:rPr>
          <w:sz w:val="24"/>
        </w:rPr>
        <w:t>(4 Marks)</w:t>
      </w:r>
    </w:p>
    <w:p w:rsidR="00186A09" w:rsidRDefault="00186A09" w:rsidP="002170BA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lastRenderedPageBreak/>
        <w:t>A computer memory is an electronic circuit in the computer used for holding data and instructions and already processed data. Distinguish between RAM and ROM.</w:t>
      </w:r>
      <w:r>
        <w:rPr>
          <w:sz w:val="24"/>
        </w:rPr>
        <w:tab/>
        <w:t>(6 Marks)</w:t>
      </w:r>
    </w:p>
    <w:p w:rsidR="00186A09" w:rsidRDefault="00186A09" w:rsidP="002170BA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Outline five characteristics of a good word processor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186A09" w:rsidRDefault="00186A09" w:rsidP="002170BA">
      <w:pPr>
        <w:pStyle w:val="Question"/>
        <w:numPr>
          <w:ilvl w:val="0"/>
          <w:numId w:val="5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discuss the factors to consider before buying a computer for your own us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sectPr w:rsidR="00186A09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1BA" w:rsidRDefault="00B361BA" w:rsidP="00AF76B0">
      <w:pPr>
        <w:spacing w:after="0" w:line="240" w:lineRule="auto"/>
      </w:pPr>
      <w:r>
        <w:separator/>
      </w:r>
    </w:p>
  </w:endnote>
  <w:endnote w:type="continuationSeparator" w:id="1">
    <w:p w:rsidR="00B361BA" w:rsidRDefault="00B361BA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811AD9" w:rsidRPr="00811AD9">
        <w:rPr>
          <w:rFonts w:asciiTheme="majorHAnsi" w:hAnsiTheme="majorHAnsi"/>
          <w:noProof/>
        </w:rPr>
        <w:t>3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1BA" w:rsidRDefault="00B361BA" w:rsidP="00AF76B0">
      <w:pPr>
        <w:spacing w:after="0" w:line="240" w:lineRule="auto"/>
      </w:pPr>
      <w:r>
        <w:separator/>
      </w:r>
    </w:p>
  </w:footnote>
  <w:footnote w:type="continuationSeparator" w:id="1">
    <w:p w:rsidR="00B361BA" w:rsidRDefault="00B361BA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1B"/>
    <w:multiLevelType w:val="hybridMultilevel"/>
    <w:tmpl w:val="5968448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10E1F59"/>
    <w:multiLevelType w:val="hybridMultilevel"/>
    <w:tmpl w:val="2D4E6212"/>
    <w:lvl w:ilvl="0" w:tplc="D5E2F402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3CD6452"/>
    <w:multiLevelType w:val="hybridMultilevel"/>
    <w:tmpl w:val="C3C0288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01F75"/>
    <w:multiLevelType w:val="hybridMultilevel"/>
    <w:tmpl w:val="F0DE12A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F972A61"/>
    <w:multiLevelType w:val="hybridMultilevel"/>
    <w:tmpl w:val="24C02AC0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031BB"/>
    <w:multiLevelType w:val="hybridMultilevel"/>
    <w:tmpl w:val="C92052B8"/>
    <w:lvl w:ilvl="0" w:tplc="E2C64D6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804344E"/>
    <w:multiLevelType w:val="hybridMultilevel"/>
    <w:tmpl w:val="9DFAF6F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3E1"/>
    <w:rsid w:val="00015589"/>
    <w:rsid w:val="00021016"/>
    <w:rsid w:val="00022E52"/>
    <w:rsid w:val="00023FFA"/>
    <w:rsid w:val="000258D7"/>
    <w:rsid w:val="00026427"/>
    <w:rsid w:val="00032072"/>
    <w:rsid w:val="00032520"/>
    <w:rsid w:val="00033663"/>
    <w:rsid w:val="00041090"/>
    <w:rsid w:val="00042BEB"/>
    <w:rsid w:val="00042C85"/>
    <w:rsid w:val="00043C29"/>
    <w:rsid w:val="00043CD2"/>
    <w:rsid w:val="00044317"/>
    <w:rsid w:val="00050ACD"/>
    <w:rsid w:val="00050C7F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297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0F70BD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8CA"/>
    <w:rsid w:val="00175B50"/>
    <w:rsid w:val="00176659"/>
    <w:rsid w:val="00176F2E"/>
    <w:rsid w:val="00181E32"/>
    <w:rsid w:val="00182437"/>
    <w:rsid w:val="00184445"/>
    <w:rsid w:val="001844DA"/>
    <w:rsid w:val="00185292"/>
    <w:rsid w:val="00185C2E"/>
    <w:rsid w:val="00186A09"/>
    <w:rsid w:val="00187214"/>
    <w:rsid w:val="00187EB1"/>
    <w:rsid w:val="00190310"/>
    <w:rsid w:val="0019258C"/>
    <w:rsid w:val="001953D3"/>
    <w:rsid w:val="00197A78"/>
    <w:rsid w:val="00197B77"/>
    <w:rsid w:val="001A13E7"/>
    <w:rsid w:val="001A1539"/>
    <w:rsid w:val="001A2C91"/>
    <w:rsid w:val="001A30EB"/>
    <w:rsid w:val="001A40A9"/>
    <w:rsid w:val="001A54C7"/>
    <w:rsid w:val="001A6089"/>
    <w:rsid w:val="001A7887"/>
    <w:rsid w:val="001B0375"/>
    <w:rsid w:val="001B0F04"/>
    <w:rsid w:val="001B1295"/>
    <w:rsid w:val="001B132D"/>
    <w:rsid w:val="001B23C7"/>
    <w:rsid w:val="001B4115"/>
    <w:rsid w:val="001B5986"/>
    <w:rsid w:val="001B7672"/>
    <w:rsid w:val="001B7CF4"/>
    <w:rsid w:val="001C2DBC"/>
    <w:rsid w:val="001C3825"/>
    <w:rsid w:val="001C39DF"/>
    <w:rsid w:val="001C4D9F"/>
    <w:rsid w:val="001C62F5"/>
    <w:rsid w:val="001C75B8"/>
    <w:rsid w:val="001C792F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24D"/>
    <w:rsid w:val="001F1918"/>
    <w:rsid w:val="001F1D50"/>
    <w:rsid w:val="001F2E95"/>
    <w:rsid w:val="001F2EF9"/>
    <w:rsid w:val="001F38C3"/>
    <w:rsid w:val="001F3C08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07CB"/>
    <w:rsid w:val="0021325C"/>
    <w:rsid w:val="00213676"/>
    <w:rsid w:val="0021399F"/>
    <w:rsid w:val="00213F11"/>
    <w:rsid w:val="00214138"/>
    <w:rsid w:val="00214520"/>
    <w:rsid w:val="00214810"/>
    <w:rsid w:val="002170BA"/>
    <w:rsid w:val="00222519"/>
    <w:rsid w:val="00223A1E"/>
    <w:rsid w:val="0022455F"/>
    <w:rsid w:val="0022524A"/>
    <w:rsid w:val="00225761"/>
    <w:rsid w:val="00225D2D"/>
    <w:rsid w:val="00225D44"/>
    <w:rsid w:val="00226619"/>
    <w:rsid w:val="00226BCA"/>
    <w:rsid w:val="002302E4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57F42"/>
    <w:rsid w:val="00260246"/>
    <w:rsid w:val="002619A5"/>
    <w:rsid w:val="002627FF"/>
    <w:rsid w:val="00262D22"/>
    <w:rsid w:val="00264790"/>
    <w:rsid w:val="00264BF6"/>
    <w:rsid w:val="0026730F"/>
    <w:rsid w:val="002705FD"/>
    <w:rsid w:val="00272F67"/>
    <w:rsid w:val="00273D94"/>
    <w:rsid w:val="0027401F"/>
    <w:rsid w:val="0027677B"/>
    <w:rsid w:val="00280037"/>
    <w:rsid w:val="00280278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3D6B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CDE"/>
    <w:rsid w:val="002C6087"/>
    <w:rsid w:val="002C6AA8"/>
    <w:rsid w:val="002C77BC"/>
    <w:rsid w:val="002C7824"/>
    <w:rsid w:val="002D3211"/>
    <w:rsid w:val="002D3505"/>
    <w:rsid w:val="002D6597"/>
    <w:rsid w:val="002D7ACC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2F35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4AA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23AB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B2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B63"/>
    <w:rsid w:val="003F5F44"/>
    <w:rsid w:val="003F72CB"/>
    <w:rsid w:val="004022C7"/>
    <w:rsid w:val="00403A53"/>
    <w:rsid w:val="0040482C"/>
    <w:rsid w:val="004057C5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19D5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8C0"/>
    <w:rsid w:val="004879D1"/>
    <w:rsid w:val="004921AF"/>
    <w:rsid w:val="0049272C"/>
    <w:rsid w:val="00493C42"/>
    <w:rsid w:val="0049746F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072"/>
    <w:rsid w:val="004C5BD0"/>
    <w:rsid w:val="004C6AC9"/>
    <w:rsid w:val="004C79C2"/>
    <w:rsid w:val="004D2EDD"/>
    <w:rsid w:val="004D44F4"/>
    <w:rsid w:val="004D5566"/>
    <w:rsid w:val="004D578C"/>
    <w:rsid w:val="004E0BFE"/>
    <w:rsid w:val="004E0DAD"/>
    <w:rsid w:val="004E1798"/>
    <w:rsid w:val="004E2508"/>
    <w:rsid w:val="004E2FE3"/>
    <w:rsid w:val="004E36E3"/>
    <w:rsid w:val="004E4131"/>
    <w:rsid w:val="004E4F6C"/>
    <w:rsid w:val="004E5575"/>
    <w:rsid w:val="004E6039"/>
    <w:rsid w:val="004E7062"/>
    <w:rsid w:val="004E7127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3DC5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64493"/>
    <w:rsid w:val="0057029F"/>
    <w:rsid w:val="00570ED0"/>
    <w:rsid w:val="0057128E"/>
    <w:rsid w:val="005739B2"/>
    <w:rsid w:val="005739BF"/>
    <w:rsid w:val="00575B0C"/>
    <w:rsid w:val="00582E33"/>
    <w:rsid w:val="00582F7D"/>
    <w:rsid w:val="00584CAF"/>
    <w:rsid w:val="00585D18"/>
    <w:rsid w:val="00585EA5"/>
    <w:rsid w:val="0058651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41F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1DB1"/>
    <w:rsid w:val="005E207A"/>
    <w:rsid w:val="005E2750"/>
    <w:rsid w:val="005E2874"/>
    <w:rsid w:val="005E2D34"/>
    <w:rsid w:val="005E31B2"/>
    <w:rsid w:val="005E3908"/>
    <w:rsid w:val="005E3FF3"/>
    <w:rsid w:val="005E46C3"/>
    <w:rsid w:val="005E5630"/>
    <w:rsid w:val="005E63D2"/>
    <w:rsid w:val="005E7CB5"/>
    <w:rsid w:val="005F1C2D"/>
    <w:rsid w:val="005F37BB"/>
    <w:rsid w:val="005F414D"/>
    <w:rsid w:val="005F4724"/>
    <w:rsid w:val="005F479D"/>
    <w:rsid w:val="005F5664"/>
    <w:rsid w:val="005F5EE0"/>
    <w:rsid w:val="005F7B1C"/>
    <w:rsid w:val="00600F5D"/>
    <w:rsid w:val="00604A2F"/>
    <w:rsid w:val="006053DA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56F"/>
    <w:rsid w:val="006537DD"/>
    <w:rsid w:val="006538CB"/>
    <w:rsid w:val="00654CC6"/>
    <w:rsid w:val="00654D98"/>
    <w:rsid w:val="00655849"/>
    <w:rsid w:val="00656E51"/>
    <w:rsid w:val="00656EEB"/>
    <w:rsid w:val="00661797"/>
    <w:rsid w:val="00661C36"/>
    <w:rsid w:val="00664EC2"/>
    <w:rsid w:val="00665588"/>
    <w:rsid w:val="00665D05"/>
    <w:rsid w:val="00666EC3"/>
    <w:rsid w:val="00671435"/>
    <w:rsid w:val="00672814"/>
    <w:rsid w:val="0067327B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7DD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89E"/>
    <w:rsid w:val="006F0FB6"/>
    <w:rsid w:val="006F1914"/>
    <w:rsid w:val="006F2EFD"/>
    <w:rsid w:val="006F363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4FA"/>
    <w:rsid w:val="00710DF5"/>
    <w:rsid w:val="00712207"/>
    <w:rsid w:val="00713ED0"/>
    <w:rsid w:val="007168E9"/>
    <w:rsid w:val="00717562"/>
    <w:rsid w:val="00717659"/>
    <w:rsid w:val="00717760"/>
    <w:rsid w:val="00720DD7"/>
    <w:rsid w:val="00721A54"/>
    <w:rsid w:val="00721C35"/>
    <w:rsid w:val="00721D4B"/>
    <w:rsid w:val="007226E3"/>
    <w:rsid w:val="007229C1"/>
    <w:rsid w:val="00726C99"/>
    <w:rsid w:val="00730858"/>
    <w:rsid w:val="0073093A"/>
    <w:rsid w:val="0073164B"/>
    <w:rsid w:val="00731BBC"/>
    <w:rsid w:val="00733BD7"/>
    <w:rsid w:val="00735464"/>
    <w:rsid w:val="00735BA8"/>
    <w:rsid w:val="00737C06"/>
    <w:rsid w:val="00737D06"/>
    <w:rsid w:val="0074151B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783"/>
    <w:rsid w:val="00777F79"/>
    <w:rsid w:val="00782171"/>
    <w:rsid w:val="00783C1B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2C85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53E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AD9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45E8"/>
    <w:rsid w:val="008557C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6FEB"/>
    <w:rsid w:val="0086781D"/>
    <w:rsid w:val="0087075F"/>
    <w:rsid w:val="00870A52"/>
    <w:rsid w:val="0087128C"/>
    <w:rsid w:val="0087184A"/>
    <w:rsid w:val="00874816"/>
    <w:rsid w:val="0087502B"/>
    <w:rsid w:val="0087548B"/>
    <w:rsid w:val="008757E1"/>
    <w:rsid w:val="008761EF"/>
    <w:rsid w:val="008772D0"/>
    <w:rsid w:val="00877C26"/>
    <w:rsid w:val="00880A8B"/>
    <w:rsid w:val="0088324A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19C"/>
    <w:rsid w:val="008B0340"/>
    <w:rsid w:val="008B04D8"/>
    <w:rsid w:val="008B0900"/>
    <w:rsid w:val="008B25DD"/>
    <w:rsid w:val="008B352A"/>
    <w:rsid w:val="008B4B16"/>
    <w:rsid w:val="008C077E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D62C4"/>
    <w:rsid w:val="008E06EC"/>
    <w:rsid w:val="008E24F1"/>
    <w:rsid w:val="008E3D0B"/>
    <w:rsid w:val="008E5EC6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5910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29F"/>
    <w:rsid w:val="00932E66"/>
    <w:rsid w:val="009331AB"/>
    <w:rsid w:val="00933756"/>
    <w:rsid w:val="00933C8A"/>
    <w:rsid w:val="00933D10"/>
    <w:rsid w:val="00934353"/>
    <w:rsid w:val="00934969"/>
    <w:rsid w:val="0094010D"/>
    <w:rsid w:val="0094280B"/>
    <w:rsid w:val="00942EF6"/>
    <w:rsid w:val="00942FBD"/>
    <w:rsid w:val="00943841"/>
    <w:rsid w:val="00944019"/>
    <w:rsid w:val="00951D77"/>
    <w:rsid w:val="009534F1"/>
    <w:rsid w:val="00953564"/>
    <w:rsid w:val="00957500"/>
    <w:rsid w:val="00957F17"/>
    <w:rsid w:val="009614D3"/>
    <w:rsid w:val="009619C3"/>
    <w:rsid w:val="009630A0"/>
    <w:rsid w:val="009637AF"/>
    <w:rsid w:val="00964788"/>
    <w:rsid w:val="00965A46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579C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031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07E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1232"/>
    <w:rsid w:val="00A334E4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258"/>
    <w:rsid w:val="00A6133F"/>
    <w:rsid w:val="00A61CE9"/>
    <w:rsid w:val="00A6259E"/>
    <w:rsid w:val="00A631F8"/>
    <w:rsid w:val="00A6343B"/>
    <w:rsid w:val="00A66965"/>
    <w:rsid w:val="00A67F02"/>
    <w:rsid w:val="00A73FB4"/>
    <w:rsid w:val="00A7514A"/>
    <w:rsid w:val="00A76120"/>
    <w:rsid w:val="00A77643"/>
    <w:rsid w:val="00A80398"/>
    <w:rsid w:val="00A81715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678E"/>
    <w:rsid w:val="00AA7AF5"/>
    <w:rsid w:val="00AB15A9"/>
    <w:rsid w:val="00AB18A2"/>
    <w:rsid w:val="00AB1CD7"/>
    <w:rsid w:val="00AB21F7"/>
    <w:rsid w:val="00AB3FB9"/>
    <w:rsid w:val="00AB47D8"/>
    <w:rsid w:val="00AB6661"/>
    <w:rsid w:val="00AB6C94"/>
    <w:rsid w:val="00AB7797"/>
    <w:rsid w:val="00AC0FF3"/>
    <w:rsid w:val="00AC1096"/>
    <w:rsid w:val="00AC2432"/>
    <w:rsid w:val="00AC316A"/>
    <w:rsid w:val="00AC468E"/>
    <w:rsid w:val="00AC5C48"/>
    <w:rsid w:val="00AC63B4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08E8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0DE2"/>
    <w:rsid w:val="00B00E45"/>
    <w:rsid w:val="00B01017"/>
    <w:rsid w:val="00B0226C"/>
    <w:rsid w:val="00B029F7"/>
    <w:rsid w:val="00B04583"/>
    <w:rsid w:val="00B0502D"/>
    <w:rsid w:val="00B070B3"/>
    <w:rsid w:val="00B07CA6"/>
    <w:rsid w:val="00B107E2"/>
    <w:rsid w:val="00B11A02"/>
    <w:rsid w:val="00B1240A"/>
    <w:rsid w:val="00B15271"/>
    <w:rsid w:val="00B15CCA"/>
    <w:rsid w:val="00B15D16"/>
    <w:rsid w:val="00B202F6"/>
    <w:rsid w:val="00B2199A"/>
    <w:rsid w:val="00B242A5"/>
    <w:rsid w:val="00B243B9"/>
    <w:rsid w:val="00B24CA5"/>
    <w:rsid w:val="00B2502E"/>
    <w:rsid w:val="00B27C96"/>
    <w:rsid w:val="00B30ECC"/>
    <w:rsid w:val="00B35AA5"/>
    <w:rsid w:val="00B35D27"/>
    <w:rsid w:val="00B361BA"/>
    <w:rsid w:val="00B36B75"/>
    <w:rsid w:val="00B3745D"/>
    <w:rsid w:val="00B37C35"/>
    <w:rsid w:val="00B41BB9"/>
    <w:rsid w:val="00B422C1"/>
    <w:rsid w:val="00B42D3C"/>
    <w:rsid w:val="00B4305A"/>
    <w:rsid w:val="00B4517E"/>
    <w:rsid w:val="00B45308"/>
    <w:rsid w:val="00B46101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228"/>
    <w:rsid w:val="00B904CA"/>
    <w:rsid w:val="00B92F31"/>
    <w:rsid w:val="00B92F83"/>
    <w:rsid w:val="00B94DFB"/>
    <w:rsid w:val="00B951B0"/>
    <w:rsid w:val="00B963B5"/>
    <w:rsid w:val="00B966B9"/>
    <w:rsid w:val="00B978E6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254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377E7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4BD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2901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097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0438"/>
    <w:rsid w:val="00D11500"/>
    <w:rsid w:val="00D11B83"/>
    <w:rsid w:val="00D12048"/>
    <w:rsid w:val="00D16808"/>
    <w:rsid w:val="00D17809"/>
    <w:rsid w:val="00D20EF4"/>
    <w:rsid w:val="00D27190"/>
    <w:rsid w:val="00D2731F"/>
    <w:rsid w:val="00D302E1"/>
    <w:rsid w:val="00D31358"/>
    <w:rsid w:val="00D314C7"/>
    <w:rsid w:val="00D31ACA"/>
    <w:rsid w:val="00D32A12"/>
    <w:rsid w:val="00D33717"/>
    <w:rsid w:val="00D3469C"/>
    <w:rsid w:val="00D3495B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A1546"/>
    <w:rsid w:val="00DA1BFD"/>
    <w:rsid w:val="00DA4D3F"/>
    <w:rsid w:val="00DA51D6"/>
    <w:rsid w:val="00DA5E31"/>
    <w:rsid w:val="00DA677B"/>
    <w:rsid w:val="00DB0D9A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B1E"/>
    <w:rsid w:val="00DC5C7C"/>
    <w:rsid w:val="00DD0B67"/>
    <w:rsid w:val="00DD1C76"/>
    <w:rsid w:val="00DD1E0A"/>
    <w:rsid w:val="00DD2612"/>
    <w:rsid w:val="00DD2F1F"/>
    <w:rsid w:val="00DD32E3"/>
    <w:rsid w:val="00DD3FDD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092"/>
    <w:rsid w:val="00E23270"/>
    <w:rsid w:val="00E26B48"/>
    <w:rsid w:val="00E27462"/>
    <w:rsid w:val="00E27DFB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C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138E"/>
    <w:rsid w:val="00E61944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145F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37AD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2FCB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002"/>
    <w:rsid w:val="00F61DA5"/>
    <w:rsid w:val="00F636A0"/>
    <w:rsid w:val="00F63B39"/>
    <w:rsid w:val="00F66F94"/>
    <w:rsid w:val="00F66FCB"/>
    <w:rsid w:val="00F67043"/>
    <w:rsid w:val="00F70212"/>
    <w:rsid w:val="00F71B50"/>
    <w:rsid w:val="00F71DB7"/>
    <w:rsid w:val="00F727C4"/>
    <w:rsid w:val="00F72B3E"/>
    <w:rsid w:val="00F765C9"/>
    <w:rsid w:val="00F8245F"/>
    <w:rsid w:val="00F82E91"/>
    <w:rsid w:val="00F83D13"/>
    <w:rsid w:val="00F83E5E"/>
    <w:rsid w:val="00F861DD"/>
    <w:rsid w:val="00F871C2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C407B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02CB"/>
    <w:rsid w:val="00FF065F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A26B-7746-4C57-B6A6-7E01DB30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13</cp:revision>
  <cp:lastPrinted>2015-10-26T13:31:00Z</cp:lastPrinted>
  <dcterms:created xsi:type="dcterms:W3CDTF">2015-10-23T08:28:00Z</dcterms:created>
  <dcterms:modified xsi:type="dcterms:W3CDTF">2015-10-26T13:32:00Z</dcterms:modified>
</cp:coreProperties>
</file>